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0253" w14:textId="77777777" w:rsidR="00ED1673" w:rsidRPr="00DA1A09" w:rsidRDefault="00ED1673" w:rsidP="00F16713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X="-78" w:tblpY="-898"/>
        <w:tblW w:w="158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8"/>
      </w:tblGrid>
      <w:tr w:rsidR="00F16713" w14:paraId="72D9E089" w14:textId="77777777" w:rsidTr="00073689">
        <w:trPr>
          <w:cantSplit/>
          <w:trHeight w:val="589"/>
        </w:trPr>
        <w:tc>
          <w:tcPr>
            <w:tcW w:w="15898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5"/>
              <w:gridCol w:w="8665"/>
              <w:gridCol w:w="3673"/>
            </w:tblGrid>
            <w:tr w:rsidR="00191113" w:rsidRPr="00AA634E" w14:paraId="7E95C149" w14:textId="77777777" w:rsidTr="00073689">
              <w:trPr>
                <w:trHeight w:val="1085"/>
              </w:trPr>
              <w:tc>
                <w:tcPr>
                  <w:tcW w:w="3055" w:type="dxa"/>
                </w:tcPr>
                <w:p w14:paraId="59B2F47B" w14:textId="53ACB39A" w:rsidR="00191113" w:rsidRPr="00AA634E" w:rsidRDefault="003E572B" w:rsidP="0028129C">
                  <w:pPr>
                    <w:pStyle w:val="En-tte"/>
                    <w:framePr w:hSpace="141" w:wrap="around" w:vAnchor="text" w:hAnchor="margin" w:x="-78" w:y="-898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7300B3" wp14:editId="0DEEA022">
                        <wp:extent cx="1028681" cy="642135"/>
                        <wp:effectExtent l="0" t="0" r="635" b="5715"/>
                        <wp:docPr id="1" name="Image 1" descr="cid:54D1EEC2-F516-44DB-AD11-EC885C2182F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B2CF063-7070-4A27-83A4-6BAF20EEE9BC" descr="cid:54D1EEC2-F516-44DB-AD11-EC885C2182F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r:link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16" t="18851" r="9624" b="197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28681" cy="642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65" w:type="dxa"/>
                </w:tcPr>
                <w:p w14:paraId="4159F3B7" w14:textId="77777777" w:rsidR="001154F7" w:rsidRPr="00576A35" w:rsidRDefault="001154F7" w:rsidP="001154F7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76A35">
                    <w:rPr>
                      <w:b/>
                      <w:i/>
                      <w:sz w:val="24"/>
                      <w:szCs w:val="24"/>
                    </w:rPr>
                    <w:t>GYMNASTIQUE ACROBATIQUE</w:t>
                  </w:r>
                </w:p>
                <w:p w14:paraId="32E795F0" w14:textId="77777777" w:rsidR="00CA1F94" w:rsidRPr="00576A35" w:rsidRDefault="001154F7" w:rsidP="00CA1F94">
                  <w:pPr>
                    <w:framePr w:hSpace="141" w:wrap="around" w:vAnchor="text" w:hAnchor="margin" w:x="-78" w:y="-898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576A35">
                    <w:rPr>
                      <w:b/>
                      <w:i/>
                      <w:sz w:val="24"/>
                      <w:szCs w:val="24"/>
                    </w:rPr>
                    <w:t>EQUIPE ETABLISSEMENT</w:t>
                  </w:r>
                </w:p>
                <w:p w14:paraId="796FE596" w14:textId="77777777" w:rsidR="00191113" w:rsidRPr="00AA634E" w:rsidRDefault="006328B5" w:rsidP="006328B5">
                  <w:pPr>
                    <w:framePr w:hSpace="141" w:wrap="around" w:vAnchor="text" w:hAnchor="margin" w:x="-78" w:y="-898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Championnat :                                             Lieu :</w:t>
                  </w:r>
                </w:p>
              </w:tc>
              <w:tc>
                <w:tcPr>
                  <w:tcW w:w="3673" w:type="dxa"/>
                </w:tcPr>
                <w:p w14:paraId="54C79DAF" w14:textId="77777777" w:rsidR="00191113" w:rsidRPr="00AA634E" w:rsidRDefault="00576A35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Etablissement</w:t>
                  </w:r>
                  <w:r w:rsidR="00F704E2" w:rsidRPr="00AA634E">
                    <w:rPr>
                      <w:b/>
                      <w:sz w:val="22"/>
                      <w:szCs w:val="22"/>
                    </w:rPr>
                    <w:t> :</w:t>
                  </w:r>
                </w:p>
                <w:p w14:paraId="08F91586" w14:textId="77777777" w:rsidR="00191113" w:rsidRPr="00AA634E" w:rsidRDefault="00576A35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Ville</w:t>
                  </w:r>
                  <w:r w:rsidR="00F704E2" w:rsidRPr="00AA634E">
                    <w:rPr>
                      <w:b/>
                      <w:sz w:val="22"/>
                      <w:szCs w:val="22"/>
                    </w:rPr>
                    <w:t> :</w:t>
                  </w:r>
                </w:p>
                <w:p w14:paraId="56BB6C14" w14:textId="77777777" w:rsidR="00191113" w:rsidRPr="00AA634E" w:rsidRDefault="00576A35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Académie</w:t>
                  </w:r>
                  <w:r w:rsidR="00191113" w:rsidRPr="00AA634E">
                    <w:rPr>
                      <w:b/>
                      <w:sz w:val="22"/>
                      <w:szCs w:val="22"/>
                    </w:rPr>
                    <w:t> :</w:t>
                  </w:r>
                </w:p>
                <w:p w14:paraId="6F2E1028" w14:textId="77777777" w:rsidR="00576A35" w:rsidRDefault="001C34B4" w:rsidP="0028129C">
                  <w:pPr>
                    <w:pStyle w:val="En-tte"/>
                    <w:framePr w:hSpace="141" w:wrap="around" w:vAnchor="text" w:hAnchor="margin" w:x="-78" w:y="-898"/>
                    <w:rPr>
                      <w:b/>
                      <w:i/>
                      <w:sz w:val="22"/>
                      <w:szCs w:val="22"/>
                    </w:rPr>
                  </w:pPr>
                  <w:r w:rsidRPr="00AA634E">
                    <w:rPr>
                      <w:b/>
                      <w:i/>
                      <w:sz w:val="22"/>
                      <w:szCs w:val="22"/>
                    </w:rPr>
                    <w:t> </w:t>
                  </w:r>
                </w:p>
                <w:p w14:paraId="552EC704" w14:textId="77777777" w:rsidR="00191113" w:rsidRPr="00AA634E" w:rsidRDefault="00191113" w:rsidP="0028129C">
                  <w:pPr>
                    <w:pStyle w:val="En-tte"/>
                    <w:framePr w:hSpace="141" w:wrap="around" w:vAnchor="text" w:hAnchor="margin" w:x="-78" w:y="-898"/>
                    <w:rPr>
                      <w:rFonts w:ascii="Arial" w:hAnsi="Arial" w:cs="Arial"/>
                      <w:b/>
                      <w:i/>
                      <w:sz w:val="36"/>
                      <w:szCs w:val="36"/>
                    </w:rPr>
                  </w:pPr>
                  <w:r w:rsidRPr="00AA634E">
                    <w:rPr>
                      <w:b/>
                      <w:i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52250FBE" w14:textId="77777777" w:rsidR="00F16713" w:rsidRDefault="00F16713" w:rsidP="00360A5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16713" w14:paraId="5D0597A7" w14:textId="77777777" w:rsidTr="00073689">
        <w:trPr>
          <w:cantSplit/>
          <w:trHeight w:val="541"/>
        </w:trPr>
        <w:tc>
          <w:tcPr>
            <w:tcW w:w="15898" w:type="dxa"/>
          </w:tcPr>
          <w:tbl>
            <w:tblPr>
              <w:tblpPr w:leftFromText="141" w:rightFromText="141" w:vertAnchor="text" w:horzAnchor="margin" w:tblpY="-418"/>
              <w:tblOverlap w:val="never"/>
              <w:tblW w:w="14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7"/>
              <w:gridCol w:w="1465"/>
              <w:gridCol w:w="1985"/>
              <w:gridCol w:w="1701"/>
              <w:gridCol w:w="1701"/>
              <w:gridCol w:w="1559"/>
              <w:gridCol w:w="1701"/>
              <w:gridCol w:w="1559"/>
              <w:gridCol w:w="1559"/>
            </w:tblGrid>
            <w:tr w:rsidR="00AA634E" w14:paraId="4AB2855B" w14:textId="77777777" w:rsidTr="002E5EA3">
              <w:trPr>
                <w:trHeight w:val="381"/>
              </w:trPr>
              <w:tc>
                <w:tcPr>
                  <w:tcW w:w="134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87D2EB" w14:textId="77777777" w:rsidR="00AA634E" w:rsidRPr="00073689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rdre de présentation</w:t>
                  </w:r>
                </w:p>
              </w:tc>
              <w:tc>
                <w:tcPr>
                  <w:tcW w:w="1465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B3519F" w14:textId="77777777" w:rsidR="00AA634E" w:rsidRPr="007C55FB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7C55FB">
                    <w:rPr>
                      <w:rFonts w:ascii="Arial" w:hAnsi="Arial" w:cs="Arial"/>
                      <w:b/>
                      <w:bCs/>
                      <w:color w:val="000000" w:themeColor="text1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4F08D8" w14:textId="77777777" w:rsidR="00AA634E" w:rsidRPr="0052576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131644" w14:textId="77777777" w:rsidR="00AA634E" w:rsidRPr="0052576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4A19B3" w14:textId="77777777" w:rsidR="00AA634E" w:rsidRPr="0052576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C8D08D" w14:textId="77777777" w:rsidR="00AA634E" w:rsidRPr="00525762" w:rsidRDefault="00AA634E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F59A0C" w14:textId="77777777" w:rsidR="00AA634E" w:rsidRPr="00525762" w:rsidRDefault="00AA634E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239CB2" w14:textId="77777777" w:rsidR="00AA634E" w:rsidRPr="00525762" w:rsidRDefault="00AA634E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3F2671" w14:textId="77777777" w:rsidR="00AA634E" w:rsidRDefault="00AA634E" w:rsidP="00410AFD">
                  <w:pPr>
                    <w:pStyle w:val="Titre8"/>
                    <w:ind w:left="-70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</w:tr>
            <w:tr w:rsidR="00AA634E" w14:paraId="5371F970" w14:textId="77777777" w:rsidTr="002E5EA3">
              <w:trPr>
                <w:trHeight w:val="1678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3DB2D8C3" w14:textId="77777777" w:rsidR="00AA634E" w:rsidRPr="00073689" w:rsidRDefault="00AA634E" w:rsidP="00410AFD">
                  <w:pPr>
                    <w:pStyle w:val="Titre3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11328F7A" w14:textId="77777777" w:rsidR="00AA634E" w:rsidRPr="00073689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essin + indiquer tps maintien, quantité de rotation 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B6FE9B" w14:textId="77777777" w:rsidR="00AA634E" w:rsidRDefault="00AA634E" w:rsidP="0013648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16525E7F" w14:textId="77777777" w:rsidR="00AA634E" w:rsidRDefault="00AA634E" w:rsidP="00410A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70FFEDF9" w14:textId="77777777" w:rsidR="00A57416" w:rsidRDefault="00A57416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2559605F" w14:textId="77777777" w:rsidR="00AA634E" w:rsidRPr="00A57416" w:rsidRDefault="00AA634E" w:rsidP="00A5741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D2DA2D" w14:textId="77777777" w:rsidR="00AA634E" w:rsidRDefault="00AA634E" w:rsidP="00A574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6408DCFE" w14:textId="77777777" w:rsidR="00AA634E" w:rsidRDefault="00AA634E" w:rsidP="00A5741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4312E4CC" w14:textId="77777777" w:rsidR="00AA634E" w:rsidRDefault="00A57416" w:rsidP="00A57416">
                  <w:pPr>
                    <w:tabs>
                      <w:tab w:val="left" w:pos="216"/>
                    </w:tabs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E04EDC" w14:textId="77777777" w:rsidR="00AA634E" w:rsidRDefault="00AA634E" w:rsidP="00410A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263E2537" w14:textId="77777777" w:rsidR="00AA634E" w:rsidRPr="00526465" w:rsidRDefault="00AA634E" w:rsidP="00A5741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2679E9" w14:textId="77777777" w:rsidR="00AA634E" w:rsidRDefault="00AA634E" w:rsidP="00410A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141FABB3" w14:textId="77777777" w:rsidR="00AA634E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0AB384" w14:textId="77777777" w:rsidR="00246072" w:rsidRDefault="00246072" w:rsidP="0070465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" w:eastAsiaTheme="minorHAnsi" w:hAnsi="Times" w:cs="Times"/>
                      <w:b/>
                      <w:sz w:val="24"/>
                      <w:szCs w:val="24"/>
                      <w:lang w:eastAsia="en-US"/>
                    </w:rPr>
                  </w:pPr>
                </w:p>
                <w:p w14:paraId="1B959F5B" w14:textId="77777777" w:rsidR="00AA634E" w:rsidRPr="00136487" w:rsidRDefault="00AA634E" w:rsidP="0070465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" w:eastAsiaTheme="minorHAnsi" w:hAnsi="Times" w:cs="Times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0F15B6" w14:textId="77777777" w:rsidR="00AA634E" w:rsidRDefault="00AA634E" w:rsidP="00410A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1BC0D50A" w14:textId="77777777" w:rsidR="00AA634E" w:rsidRDefault="00A57416" w:rsidP="00A57416">
                  <w:pPr>
                    <w:ind w:right="-7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B9A604" w14:textId="77777777" w:rsidR="00AA634E" w:rsidRDefault="00AA634E" w:rsidP="00410AF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2022C8F0" w14:textId="77777777" w:rsidR="00AA634E" w:rsidRPr="00136487" w:rsidRDefault="00AA634E" w:rsidP="00410AFD">
                  <w:pPr>
                    <w:widowControl w:val="0"/>
                    <w:autoSpaceDE w:val="0"/>
                    <w:autoSpaceDN w:val="0"/>
                    <w:adjustRightInd w:val="0"/>
                    <w:spacing w:after="240"/>
                    <w:rPr>
                      <w:rFonts w:ascii="Times" w:hAnsi="Times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835EB9" w14:textId="77777777" w:rsidR="00542A92" w:rsidRDefault="00542A92" w:rsidP="00542A92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57D5E09B" w14:textId="77777777" w:rsidR="00542A92" w:rsidRDefault="00542A92" w:rsidP="0070465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Times" w:hAnsi="Times" w:cs="Arial"/>
                      <w:b/>
                      <w:bCs/>
                      <w:sz w:val="24"/>
                      <w:szCs w:val="24"/>
                    </w:rPr>
                  </w:pPr>
                </w:p>
                <w:p w14:paraId="43168ED2" w14:textId="77777777" w:rsidR="00AA634E" w:rsidRPr="00542A92" w:rsidRDefault="00AA634E" w:rsidP="00542A92">
                  <w:pPr>
                    <w:jc w:val="center"/>
                    <w:rPr>
                      <w:rFonts w:ascii="Times" w:hAnsi="Times" w:cs="Arial"/>
                      <w:sz w:val="24"/>
                      <w:szCs w:val="24"/>
                    </w:rPr>
                  </w:pPr>
                </w:p>
              </w:tc>
            </w:tr>
            <w:tr w:rsidR="00AA634E" w14:paraId="7FA5E387" w14:textId="77777777" w:rsidTr="00305B6D">
              <w:trPr>
                <w:trHeight w:val="283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7B0DC9" w14:textId="77777777" w:rsidR="00AA634E" w:rsidRPr="00073689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leur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CCB887" w14:textId="77777777" w:rsidR="00AA634E" w:rsidRPr="00542A92" w:rsidRDefault="00AA634E" w:rsidP="00246072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CFEB15" w14:textId="77777777"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7A6EE1" w14:textId="77777777"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FC76F2" w14:textId="77777777" w:rsidR="00AA634E" w:rsidRPr="00542A92" w:rsidRDefault="00AA634E" w:rsidP="0052646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6BE726" w14:textId="77777777"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8F7059" w14:textId="77777777"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D5F47A" w14:textId="77777777"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10C6C2" w14:textId="77777777" w:rsidR="00AA634E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A634E" w14:paraId="1B08427C" w14:textId="77777777" w:rsidTr="002E5EA3">
              <w:trPr>
                <w:trHeight w:val="114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A16B731" w14:textId="77777777" w:rsidR="00AA634E" w:rsidRPr="00073689" w:rsidRDefault="00AA634E" w:rsidP="00AA634E">
                  <w:pPr>
                    <w:pStyle w:val="Titre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e d’exigence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47EA418" w14:textId="77777777" w:rsidR="00AA634E" w:rsidRPr="00542A92" w:rsidRDefault="00AA634E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96A2FFE" w14:textId="77777777"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9C0061B" w14:textId="77777777" w:rsidR="00D55BCF" w:rsidRPr="00542A92" w:rsidRDefault="00D55BCF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6B703B1" w14:textId="77777777" w:rsidR="00AA634E" w:rsidRPr="00D55BCF" w:rsidRDefault="00AA634E" w:rsidP="00D55BC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6155487" w14:textId="77777777"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7B586D7F" w14:textId="77777777"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A6D92A8" w14:textId="77777777" w:rsidR="00AA634E" w:rsidRPr="00542A92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289FF1B4" w14:textId="77777777" w:rsidR="00AA634E" w:rsidRPr="00CA7EE4" w:rsidRDefault="00AA634E" w:rsidP="00410AF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2F32AA" w14:paraId="25A3D322" w14:textId="77777777" w:rsidTr="001A33BC">
              <w:trPr>
                <w:trHeight w:val="301"/>
              </w:trPr>
              <w:tc>
                <w:tcPr>
                  <w:tcW w:w="1347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EB5C73" w14:textId="77777777" w:rsidR="002F32AA" w:rsidRPr="00073689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rdre de présentation</w:t>
                  </w:r>
                </w:p>
              </w:tc>
              <w:tc>
                <w:tcPr>
                  <w:tcW w:w="1465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46739B" w14:textId="77777777" w:rsidR="002F32AA" w:rsidRPr="00525762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CDD441" w14:textId="77777777" w:rsidR="002F32AA" w:rsidRPr="00525762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549E5F" w14:textId="77777777" w:rsidR="002F32AA" w:rsidRPr="00525762" w:rsidRDefault="002F32AA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4C9DC5" w14:textId="77777777" w:rsidR="002F32AA" w:rsidRPr="00525762" w:rsidRDefault="002F32AA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4D60C3" w14:textId="77777777" w:rsidR="002F32AA" w:rsidRPr="00525762" w:rsidRDefault="002F32AA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525762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85FCA5" w14:textId="77777777" w:rsidR="002F32AA" w:rsidRPr="00525762" w:rsidRDefault="002F32AA" w:rsidP="00AA634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  <w:lang w:val="en-GB"/>
                    </w:rPr>
                    <w:t>14</w:t>
                  </w:r>
                </w:p>
              </w:tc>
              <w:tc>
                <w:tcPr>
                  <w:tcW w:w="3118" w:type="dxa"/>
                  <w:gridSpan w:val="2"/>
                  <w:vMerge w:val="restart"/>
                  <w:tcBorders>
                    <w:top w:val="single" w:sz="18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3F3A1DAF" w14:textId="77777777" w:rsidR="002F32AA" w:rsidRPr="00620D3B" w:rsidRDefault="002F32AA" w:rsidP="00620D3B">
                  <w:pPr>
                    <w:pStyle w:val="Titre8"/>
                    <w:jc w:val="left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620D3B">
                    <w:rPr>
                      <w:b/>
                      <w:bCs/>
                      <w:sz w:val="18"/>
                      <w:szCs w:val="18"/>
                      <w:u w:val="single"/>
                    </w:rPr>
                    <w:t>Valeur Eléments Collectif</w:t>
                  </w:r>
                  <w:r w:rsidR="00620D3B" w:rsidRPr="00620D3B">
                    <w:rPr>
                      <w:b/>
                      <w:bCs/>
                      <w:sz w:val="18"/>
                      <w:szCs w:val="18"/>
                      <w:u w:val="single"/>
                    </w:rPr>
                    <w:t>s</w:t>
                  </w:r>
                </w:p>
                <w:p w14:paraId="339190F3" w14:textId="77777777" w:rsidR="002F32AA" w:rsidRPr="00697234" w:rsidRDefault="002F32AA" w:rsidP="00073689">
                  <w:pPr>
                    <w:rPr>
                      <w:sz w:val="16"/>
                      <w:szCs w:val="16"/>
                    </w:rPr>
                  </w:pPr>
                </w:p>
                <w:p w14:paraId="727293F7" w14:textId="77777777" w:rsidR="00620D3B" w:rsidRDefault="00670C27" w:rsidP="006972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+…+…+…+…+…+…</w:t>
                  </w:r>
                  <w:r w:rsidR="00620D3B" w:rsidRPr="00620D3B">
                    <w:rPr>
                      <w:sz w:val="24"/>
                      <w:szCs w:val="24"/>
                    </w:rPr>
                    <w:t>+…</w:t>
                  </w:r>
                </w:p>
                <w:p w14:paraId="30A354D5" w14:textId="77777777" w:rsidR="002F32AA" w:rsidRDefault="002F32AA" w:rsidP="00697234">
                  <w:pPr>
                    <w:rPr>
                      <w:b/>
                      <w:sz w:val="18"/>
                      <w:szCs w:val="18"/>
                    </w:rPr>
                  </w:pPr>
                  <w:r w:rsidRPr="00DA1101">
                    <w:rPr>
                      <w:b/>
                      <w:sz w:val="18"/>
                      <w:szCs w:val="18"/>
                      <w:highlight w:val="green"/>
                    </w:rPr>
                    <w:t>TOTAL 1</w:t>
                  </w:r>
                  <w:r w:rsidRPr="00620D3B">
                    <w:rPr>
                      <w:b/>
                      <w:sz w:val="18"/>
                      <w:szCs w:val="18"/>
                    </w:rPr>
                    <w:t>=…………</w:t>
                  </w:r>
                </w:p>
                <w:p w14:paraId="04FA2AA7" w14:textId="77777777" w:rsidR="00620D3B" w:rsidRPr="00620D3B" w:rsidRDefault="00620D3B" w:rsidP="00697234">
                  <w:pPr>
                    <w:rPr>
                      <w:sz w:val="18"/>
                      <w:szCs w:val="18"/>
                      <w:u w:val="single"/>
                    </w:rPr>
                  </w:pPr>
                </w:p>
                <w:p w14:paraId="0C42EFC9" w14:textId="77777777" w:rsidR="00620D3B" w:rsidRDefault="002F32AA" w:rsidP="00620D3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620D3B">
                    <w:rPr>
                      <w:b/>
                      <w:sz w:val="18"/>
                      <w:szCs w:val="18"/>
                      <w:u w:val="single"/>
                    </w:rPr>
                    <w:t>Valeur Eléments Individuel</w:t>
                  </w:r>
                  <w:r w:rsidR="00620D3B" w:rsidRPr="00620D3B">
                    <w:rPr>
                      <w:b/>
                      <w:sz w:val="18"/>
                      <w:szCs w:val="18"/>
                      <w:u w:val="single"/>
                    </w:rPr>
                    <w:t>s</w:t>
                  </w:r>
                </w:p>
                <w:p w14:paraId="7EF59E73" w14:textId="77777777" w:rsidR="00C60ECC" w:rsidRPr="00620D3B" w:rsidRDefault="00C60ECC" w:rsidP="00620D3B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</w:p>
                <w:p w14:paraId="2FCC96F7" w14:textId="77777777" w:rsidR="00C60ECC" w:rsidRDefault="00A57416" w:rsidP="00AB65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+…+…+…+…+…</w:t>
                  </w:r>
                  <w:r w:rsidR="00620D3B" w:rsidRPr="00620D3B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…+…+…+…</w:t>
                  </w:r>
                </w:p>
                <w:p w14:paraId="56C85EDE" w14:textId="77777777" w:rsidR="00C60ECC" w:rsidRDefault="00C60ECC" w:rsidP="00AB65DF">
                  <w:pPr>
                    <w:rPr>
                      <w:sz w:val="24"/>
                      <w:szCs w:val="24"/>
                    </w:rPr>
                  </w:pPr>
                </w:p>
                <w:p w14:paraId="5FEC3C05" w14:textId="77777777" w:rsidR="00AB65DF" w:rsidRPr="00AB65DF" w:rsidRDefault="00AB65DF" w:rsidP="00AB65DF">
                  <w:pPr>
                    <w:rPr>
                      <w:b/>
                      <w:sz w:val="16"/>
                      <w:szCs w:val="16"/>
                    </w:rPr>
                  </w:pPr>
                  <w:r w:rsidRPr="00AB65DF">
                    <w:rPr>
                      <w:b/>
                      <w:sz w:val="16"/>
                      <w:szCs w:val="16"/>
                    </w:rPr>
                    <w:t>TOTAL 2=………/…… gymnastes</w:t>
                  </w:r>
                  <w:r>
                    <w:rPr>
                      <w:b/>
                      <w:sz w:val="16"/>
                      <w:szCs w:val="16"/>
                    </w:rPr>
                    <w:t>=</w:t>
                  </w:r>
                </w:p>
                <w:p w14:paraId="04C76FB3" w14:textId="77777777" w:rsidR="00620D3B" w:rsidRDefault="00620D3B" w:rsidP="002E5EA3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7214DE5F" w14:textId="77777777" w:rsidR="002F32AA" w:rsidRPr="006328B5" w:rsidRDefault="006328B5" w:rsidP="002E5EA3">
                  <w:pPr>
                    <w:rPr>
                      <w:sz w:val="16"/>
                      <w:szCs w:val="16"/>
                    </w:rPr>
                  </w:pPr>
                  <w:r w:rsidRPr="00DA1101">
                    <w:rPr>
                      <w:b/>
                      <w:sz w:val="16"/>
                      <w:szCs w:val="16"/>
                      <w:highlight w:val="green"/>
                    </w:rPr>
                    <w:t>TOTAL 2 arrondi</w:t>
                  </w:r>
                  <w:r>
                    <w:rPr>
                      <w:sz w:val="16"/>
                      <w:szCs w:val="16"/>
                    </w:rPr>
                    <w:t> :</w:t>
                  </w:r>
                </w:p>
              </w:tc>
            </w:tr>
            <w:tr w:rsidR="002F32AA" w14:paraId="6ED05754" w14:textId="77777777" w:rsidTr="001A33BC">
              <w:trPr>
                <w:cantSplit/>
                <w:trHeight w:val="1330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18E77321" w14:textId="77777777" w:rsidR="002F32AA" w:rsidRPr="00073689" w:rsidRDefault="002F32AA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0238802D" w14:textId="77777777" w:rsidR="002F32AA" w:rsidRPr="00073689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sin + indiquer tps maintien, quantité de rotation</w:t>
                  </w:r>
                </w:p>
                <w:p w14:paraId="4C99E0E4" w14:textId="77777777" w:rsidR="002F32AA" w:rsidRPr="00073689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555A8E" w14:textId="77777777" w:rsidR="002F32AA" w:rsidRDefault="002F32AA" w:rsidP="00C3350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537FCE41" w14:textId="77777777" w:rsidR="002F32AA" w:rsidRDefault="00DA65B1" w:rsidP="00073689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</w:t>
                  </w:r>
                </w:p>
                <w:p w14:paraId="69187731" w14:textId="77777777" w:rsidR="00C33501" w:rsidRDefault="00C33501" w:rsidP="0007368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6AA17BFF" w14:textId="77777777" w:rsidR="00C33501" w:rsidRDefault="00C33501" w:rsidP="0007368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1EE6BD" w14:textId="77777777" w:rsidR="002F32AA" w:rsidRDefault="002F32AA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4C86B93A" w14:textId="77777777" w:rsidR="00C33501" w:rsidRDefault="00C33501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677CB45E" w14:textId="77777777" w:rsidR="00C33501" w:rsidRDefault="00C33501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3620733C" w14:textId="77777777" w:rsidR="002F32AA" w:rsidRDefault="002F32AA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15F18CA8" w14:textId="77777777" w:rsidR="002F32AA" w:rsidRDefault="002F32AA" w:rsidP="0007368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ADC3EC" w14:textId="77777777" w:rsidR="002F32AA" w:rsidRDefault="002F32AA" w:rsidP="0007368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1B422C19" w14:textId="77777777" w:rsidR="002F32AA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A27C32" w14:textId="77777777" w:rsidR="002F32AA" w:rsidRDefault="002F32AA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78835E15" w14:textId="77777777" w:rsidR="002F32AA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62BD3640" w14:textId="77777777" w:rsidR="00DA64CA" w:rsidRDefault="00DA64CA" w:rsidP="0007368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FD72160" w14:textId="77777777" w:rsidR="00DA64CA" w:rsidRDefault="00DA64CA" w:rsidP="00DA64CA">
                  <w:pPr>
                    <w:rPr>
                      <w:rFonts w:ascii="Arial" w:hAnsi="Arial" w:cs="Arial"/>
                    </w:rPr>
                  </w:pPr>
                </w:p>
                <w:p w14:paraId="4B281779" w14:textId="77777777" w:rsidR="002F32AA" w:rsidRPr="00DA64CA" w:rsidRDefault="002F32AA" w:rsidP="00DA64C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C194E41" w14:textId="77777777" w:rsidR="00246072" w:rsidRDefault="00246072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51DBF086" w14:textId="77777777" w:rsidR="00246072" w:rsidRDefault="00246072" w:rsidP="0007368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" w:eastAsiaTheme="minorHAnsi" w:hAnsi="Times" w:cs="Times"/>
                      <w:sz w:val="24"/>
                      <w:szCs w:val="24"/>
                      <w:lang w:eastAsia="en-US"/>
                    </w:rPr>
                  </w:pPr>
                </w:p>
                <w:p w14:paraId="7DA72782" w14:textId="77777777" w:rsidR="002F32AA" w:rsidRPr="00136487" w:rsidRDefault="002F32AA" w:rsidP="00073689">
                  <w:pPr>
                    <w:pStyle w:val="Titre8"/>
                    <w:jc w:val="center"/>
                    <w:rPr>
                      <w:rFonts w:ascii="Times" w:hAnsi="Times" w:cs="Arial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118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10A39679" w14:textId="77777777" w:rsidR="002F32AA" w:rsidRDefault="002F32AA" w:rsidP="00073689">
                  <w:pPr>
                    <w:pStyle w:val="Titre8"/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2F32AA" w14:paraId="4AF76241" w14:textId="77777777" w:rsidTr="001A33BC">
              <w:trPr>
                <w:cantSplit/>
                <w:trHeight w:val="312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B31445" w14:textId="77777777" w:rsidR="002F32AA" w:rsidRPr="00073689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aleur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1D847D" w14:textId="77777777" w:rsidR="002F32AA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709F0D" w14:textId="77777777" w:rsidR="002F32AA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92A870" w14:textId="77777777" w:rsidR="002F32AA" w:rsidRPr="002F4E41" w:rsidRDefault="002F32AA" w:rsidP="00D631F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54AE0D" w14:textId="77777777" w:rsidR="002F32AA" w:rsidRPr="002F4E41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78A5E8A2" w14:textId="77777777" w:rsidR="002F32AA" w:rsidRDefault="002F32AA" w:rsidP="00DA64CA">
                  <w:pPr>
                    <w:pStyle w:val="Titre3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0FDA8CBC" w14:textId="77777777" w:rsidR="002F32AA" w:rsidRDefault="002F32AA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118" w:type="dxa"/>
                  <w:gridSpan w:val="2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14:paraId="4E55C1C4" w14:textId="77777777" w:rsidR="002F32AA" w:rsidRDefault="002F32AA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2F32AA" w14:paraId="6F0C5471" w14:textId="77777777" w:rsidTr="00CA7EE4">
              <w:trPr>
                <w:cantSplit/>
                <w:trHeight w:val="113"/>
              </w:trPr>
              <w:tc>
                <w:tcPr>
                  <w:tcW w:w="1347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F814097" w14:textId="77777777" w:rsidR="002F32AA" w:rsidRPr="00073689" w:rsidRDefault="002F32AA" w:rsidP="00073689">
                  <w:pPr>
                    <w:pStyle w:val="Titre1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736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ype d’exigence</w:t>
                  </w:r>
                </w:p>
              </w:tc>
              <w:tc>
                <w:tcPr>
                  <w:tcW w:w="1465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6C97A6B0" w14:textId="77777777" w:rsidR="002F32AA" w:rsidRPr="00CA7EE4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10E292DE" w14:textId="77777777" w:rsidR="002F32AA" w:rsidRPr="00CA7EE4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5F291BE6" w14:textId="77777777" w:rsidR="002F32AA" w:rsidRPr="00CA7EE4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47202ACF" w14:textId="77777777" w:rsidR="002F32AA" w:rsidRPr="00CA7EE4" w:rsidRDefault="002F32AA" w:rsidP="0007368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38172263" w14:textId="77777777" w:rsidR="002F32AA" w:rsidRPr="002F4E41" w:rsidRDefault="002F32AA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6A8F0BF9" w14:textId="77777777" w:rsidR="002F32AA" w:rsidRPr="00CA7EE4" w:rsidRDefault="002F32AA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gridSpan w:val="2"/>
                  <w:vMerge/>
                  <w:tcBorders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</w:tcPr>
                <w:p w14:paraId="0CCB51C3" w14:textId="77777777" w:rsidR="002F32AA" w:rsidRDefault="002F32AA" w:rsidP="00073689">
                  <w:pPr>
                    <w:pStyle w:val="Titre3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47107281" w14:textId="77777777" w:rsidR="00F16713" w:rsidRDefault="00F16713" w:rsidP="00360A5D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80"/>
        <w:gridCol w:w="3381"/>
        <w:gridCol w:w="4336"/>
      </w:tblGrid>
      <w:tr w:rsidR="00FF5EE3" w14:paraId="40DE28DA" w14:textId="77777777" w:rsidTr="00F208A4">
        <w:trPr>
          <w:trHeight w:val="1406"/>
        </w:trPr>
        <w:tc>
          <w:tcPr>
            <w:tcW w:w="3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7C4E0" w14:textId="77777777" w:rsidR="00FF5EE3" w:rsidRPr="00FD513F" w:rsidRDefault="00FF5EE3" w:rsidP="00FF5EE3">
            <w:pPr>
              <w:rPr>
                <w:b/>
                <w:sz w:val="16"/>
                <w:szCs w:val="16"/>
              </w:rPr>
            </w:pPr>
            <w:r w:rsidRPr="00AB65DF">
              <w:rPr>
                <w:b/>
                <w:sz w:val="16"/>
                <w:szCs w:val="16"/>
                <w:u w:val="single"/>
              </w:rPr>
              <w:t>PENALITES</w:t>
            </w:r>
            <w:r w:rsidR="00FD513F">
              <w:rPr>
                <w:b/>
                <w:sz w:val="16"/>
                <w:szCs w:val="16"/>
              </w:rPr>
              <w:t xml:space="preserve"> </w:t>
            </w:r>
            <w:r w:rsidRPr="00AB65DF">
              <w:rPr>
                <w:b/>
                <w:sz w:val="16"/>
                <w:szCs w:val="16"/>
                <w:u w:val="single"/>
              </w:rPr>
              <w:t>LIEES A LA DIFF</w:t>
            </w:r>
            <w:r w:rsidRPr="00AB65DF">
              <w:rPr>
                <w:b/>
                <w:sz w:val="16"/>
                <w:szCs w:val="16"/>
              </w:rPr>
              <w:t xml:space="preserve">                                                             </w:t>
            </w:r>
          </w:p>
          <w:p w14:paraId="6B688BBB" w14:textId="77777777" w:rsidR="00FF5EE3" w:rsidRPr="00F208A4" w:rsidRDefault="00FF5EE3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 xml:space="preserve">Exigences manquantes :….                                       </w:t>
            </w:r>
          </w:p>
          <w:p w14:paraId="24C57447" w14:textId="77777777" w:rsidR="00FD513F" w:rsidRPr="00F208A4" w:rsidRDefault="00FF5EE3" w:rsidP="00FD513F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 xml:space="preserve">Fautes de temps :….                                                   </w:t>
            </w:r>
          </w:p>
          <w:p w14:paraId="460A9EA3" w14:textId="77777777" w:rsidR="00F208A4" w:rsidRPr="00F208A4" w:rsidRDefault="00FD513F" w:rsidP="00514F41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Ord</w:t>
            </w:r>
            <w:r w:rsidR="00F208A4" w:rsidRPr="00F208A4">
              <w:rPr>
                <w:b/>
                <w:sz w:val="18"/>
                <w:szCs w:val="18"/>
              </w:rPr>
              <w:t>re de présentation non respecté :…</w:t>
            </w:r>
          </w:p>
          <w:p w14:paraId="20749AB3" w14:textId="77777777" w:rsidR="00F208A4" w:rsidRDefault="00F208A4" w:rsidP="00514F41">
            <w:pPr>
              <w:rPr>
                <w:b/>
                <w:sz w:val="16"/>
                <w:szCs w:val="16"/>
              </w:rPr>
            </w:pPr>
            <w:r w:rsidRPr="00F208A4">
              <w:rPr>
                <w:b/>
                <w:sz w:val="18"/>
                <w:szCs w:val="18"/>
              </w:rPr>
              <w:t>Fautes de carte :….</w:t>
            </w:r>
            <w:r w:rsidRPr="00FD513F">
              <w:rPr>
                <w:b/>
                <w:sz w:val="16"/>
                <w:szCs w:val="16"/>
              </w:rPr>
              <w:t xml:space="preserve">  </w:t>
            </w:r>
          </w:p>
          <w:p w14:paraId="345F8372" w14:textId="77777777" w:rsidR="00FF5EE3" w:rsidRPr="00AB65DF" w:rsidRDefault="00F208A4" w:rsidP="00514F4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TOTAL 1 :</w:t>
            </w:r>
            <w:r w:rsidRPr="00FD513F">
              <w:rPr>
                <w:b/>
                <w:sz w:val="16"/>
                <w:szCs w:val="16"/>
              </w:rPr>
              <w:t xml:space="preserve">                                       </w:t>
            </w:r>
            <w:r w:rsidR="00FD513F" w:rsidRPr="00AB65DF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33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426BA7" w14:textId="77777777" w:rsidR="00FD513F" w:rsidRDefault="00FD513F" w:rsidP="00FF5EE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PENALITES </w:t>
            </w:r>
            <w:r w:rsidRPr="00AB65DF">
              <w:rPr>
                <w:b/>
                <w:sz w:val="16"/>
                <w:szCs w:val="16"/>
                <w:u w:val="single"/>
              </w:rPr>
              <w:t>SPECIFIQUES</w:t>
            </w:r>
            <w:r w:rsidRPr="00AB65DF">
              <w:rPr>
                <w:b/>
                <w:sz w:val="16"/>
                <w:szCs w:val="16"/>
              </w:rPr>
              <w:t xml:space="preserve"> </w:t>
            </w:r>
          </w:p>
          <w:p w14:paraId="4228CB32" w14:textId="77777777" w:rsidR="00FD513F" w:rsidRPr="00F208A4" w:rsidRDefault="00FD513F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Fautes présentation :….</w:t>
            </w:r>
            <w:r w:rsidR="00FF5EE3" w:rsidRPr="00F208A4">
              <w:rPr>
                <w:b/>
                <w:sz w:val="18"/>
                <w:szCs w:val="18"/>
              </w:rPr>
              <w:t xml:space="preserve">                       </w:t>
            </w:r>
            <w:r w:rsidRPr="00F208A4">
              <w:rPr>
                <w:b/>
                <w:sz w:val="18"/>
                <w:szCs w:val="18"/>
              </w:rPr>
              <w:t xml:space="preserve"> </w:t>
            </w:r>
          </w:p>
          <w:p w14:paraId="32081BBA" w14:textId="77777777" w:rsidR="00FD513F" w:rsidRPr="00F208A4" w:rsidRDefault="00FD513F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Fautes comportement :….</w:t>
            </w:r>
          </w:p>
          <w:p w14:paraId="7C1C6AE2" w14:textId="77777777" w:rsidR="00FF5EE3" w:rsidRPr="00F208A4" w:rsidRDefault="00FF5EE3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Sorties praticable :….</w:t>
            </w:r>
          </w:p>
          <w:p w14:paraId="693D68C5" w14:textId="77777777" w:rsidR="00FF5EE3" w:rsidRPr="00F208A4" w:rsidRDefault="00FF5EE3" w:rsidP="00FF5EE3">
            <w:pPr>
              <w:rPr>
                <w:b/>
                <w:sz w:val="18"/>
                <w:szCs w:val="18"/>
              </w:rPr>
            </w:pPr>
            <w:r w:rsidRPr="00F208A4">
              <w:rPr>
                <w:b/>
                <w:sz w:val="18"/>
                <w:szCs w:val="18"/>
              </w:rPr>
              <w:t>Fautes tenue :….</w:t>
            </w:r>
          </w:p>
          <w:p w14:paraId="73E93364" w14:textId="77777777" w:rsidR="00FF5EE3" w:rsidRPr="00F208A4" w:rsidRDefault="00F208A4" w:rsidP="00FF5EE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2 :</w:t>
            </w:r>
          </w:p>
          <w:p w14:paraId="54657DC3" w14:textId="77777777" w:rsidR="00FF5EE3" w:rsidRPr="00AB65DF" w:rsidRDefault="00FF5EE3" w:rsidP="00514F41">
            <w:pPr>
              <w:rPr>
                <w:b/>
                <w:sz w:val="16"/>
                <w:szCs w:val="16"/>
              </w:rPr>
            </w:pPr>
          </w:p>
        </w:tc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96742F" w14:textId="77777777" w:rsidR="00FF5EE3" w:rsidRDefault="00F208A4" w:rsidP="00FF5EE3">
            <w:pPr>
              <w:rPr>
                <w:b/>
                <w:u w:val="single"/>
              </w:rPr>
            </w:pPr>
            <w:r w:rsidRPr="00F208A4">
              <w:rPr>
                <w:b/>
                <w:u w:val="single"/>
              </w:rPr>
              <w:t>TOTAL</w:t>
            </w:r>
            <w:r w:rsidR="00FF5EE3" w:rsidRPr="00F208A4">
              <w:rPr>
                <w:b/>
                <w:u w:val="single"/>
              </w:rPr>
              <w:t xml:space="preserve"> Difficulté :</w:t>
            </w:r>
          </w:p>
          <w:p w14:paraId="2AF420D1" w14:textId="77777777" w:rsidR="005F6E71" w:rsidRPr="00F208A4" w:rsidRDefault="005F6E71" w:rsidP="00FF5EE3">
            <w:pPr>
              <w:rPr>
                <w:b/>
                <w:u w:val="single"/>
              </w:rPr>
            </w:pPr>
          </w:p>
          <w:p w14:paraId="729BC16C" w14:textId="77777777" w:rsidR="00FF5EE3" w:rsidRPr="00576A35" w:rsidRDefault="00FF5EE3" w:rsidP="00FF5EE3">
            <w:r w:rsidRPr="00DA1101">
              <w:rPr>
                <w:highlight w:val="green"/>
              </w:rPr>
              <w:t>TOTAL 1</w:t>
            </w:r>
            <w:r w:rsidRPr="00576A35">
              <w:t xml:space="preserve"> :………+ </w:t>
            </w:r>
            <w:r w:rsidRPr="00DA1101">
              <w:rPr>
                <w:highlight w:val="green"/>
              </w:rPr>
              <w:t>TOTAL 2</w:t>
            </w:r>
            <w:r w:rsidRPr="00576A35">
              <w:t> :……=…………</w:t>
            </w:r>
          </w:p>
          <w:p w14:paraId="5C5841B8" w14:textId="77777777" w:rsidR="00FF5EE3" w:rsidRDefault="00FF5EE3" w:rsidP="00514F41">
            <w:pPr>
              <w:rPr>
                <w:b/>
              </w:rPr>
            </w:pPr>
          </w:p>
        </w:tc>
      </w:tr>
      <w:tr w:rsidR="00FD513F" w14:paraId="091CF9C7" w14:textId="77777777" w:rsidTr="00F208A4">
        <w:trPr>
          <w:trHeight w:val="424"/>
        </w:trPr>
        <w:tc>
          <w:tcPr>
            <w:tcW w:w="67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21A73" w14:textId="77777777" w:rsidR="00FD513F" w:rsidRDefault="00FD513F" w:rsidP="00FF5EE3">
            <w:pPr>
              <w:rPr>
                <w:b/>
              </w:rPr>
            </w:pPr>
            <w:r w:rsidRPr="00F208A4">
              <w:rPr>
                <w:b/>
                <w:sz w:val="16"/>
                <w:szCs w:val="16"/>
                <w:highlight w:val="cyan"/>
              </w:rPr>
              <w:t>PENALITES</w:t>
            </w:r>
            <w:r w:rsidR="00F208A4">
              <w:rPr>
                <w:b/>
                <w:highlight w:val="cyan"/>
              </w:rPr>
              <w:t> </w:t>
            </w:r>
          </w:p>
          <w:p w14:paraId="084D6CCC" w14:textId="77777777" w:rsidR="00F208A4" w:rsidRPr="00576A35" w:rsidRDefault="00F208A4" w:rsidP="00F208A4">
            <w:r w:rsidRPr="00576A35">
              <w:t>TOTAL 1 :………+ TOTAL 2 :……=…………</w:t>
            </w:r>
          </w:p>
          <w:p w14:paraId="1D53785F" w14:textId="77777777" w:rsidR="00F208A4" w:rsidRDefault="00F208A4" w:rsidP="00FF5EE3"/>
        </w:tc>
        <w:tc>
          <w:tcPr>
            <w:tcW w:w="43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D9913" w14:textId="77777777" w:rsidR="00FD513F" w:rsidRDefault="00FD513F" w:rsidP="00514F41">
            <w:pPr>
              <w:rPr>
                <w:b/>
              </w:rPr>
            </w:pPr>
            <w:r w:rsidRPr="00F208A4">
              <w:rPr>
                <w:b/>
                <w:highlight w:val="cyan"/>
              </w:rPr>
              <w:t>Note Difficulté :</w:t>
            </w:r>
          </w:p>
          <w:p w14:paraId="24262919" w14:textId="77777777" w:rsidR="00FD513F" w:rsidRDefault="00FD513F" w:rsidP="00514F41">
            <w:pPr>
              <w:rPr>
                <w:b/>
              </w:rPr>
            </w:pPr>
            <w:r>
              <w:rPr>
                <w:b/>
              </w:rPr>
              <w:t>Total Difficulté :</w:t>
            </w:r>
            <w:r w:rsidR="00F208A4">
              <w:rPr>
                <w:b/>
              </w:rPr>
              <w:t xml:space="preserve">………X  </w:t>
            </w:r>
            <w:r>
              <w:rPr>
                <w:b/>
              </w:rPr>
              <w:t>0,</w:t>
            </w:r>
            <w:r w:rsidR="005F6E71">
              <w:rPr>
                <w:b/>
              </w:rPr>
              <w:t>0</w:t>
            </w:r>
            <w:r>
              <w:rPr>
                <w:b/>
              </w:rPr>
              <w:t>4=………….</w:t>
            </w:r>
          </w:p>
          <w:p w14:paraId="67036A96" w14:textId="77777777" w:rsidR="00FD513F" w:rsidRDefault="00FD513F" w:rsidP="00514F41"/>
        </w:tc>
      </w:tr>
    </w:tbl>
    <w:p w14:paraId="37A6EF61" w14:textId="3C11062F" w:rsidR="00514F41" w:rsidRPr="00514F41" w:rsidRDefault="00514F41" w:rsidP="00F91E03">
      <w:pPr>
        <w:rPr>
          <w:b/>
        </w:rPr>
      </w:pPr>
      <w:r w:rsidRPr="00514F41">
        <w:rPr>
          <w:b/>
        </w:rPr>
        <w:t>Note Artistique/</w:t>
      </w:r>
      <w:r w:rsidR="005A2553">
        <w:rPr>
          <w:b/>
        </w:rPr>
        <w:t xml:space="preserve"> 6 </w:t>
      </w:r>
      <w:r w:rsidRPr="00514F41">
        <w:rPr>
          <w:b/>
        </w:rPr>
        <w:t>points</w:t>
      </w:r>
      <w:r w:rsidR="00F208A4">
        <w:rPr>
          <w:b/>
        </w:rPr>
        <w:t> :</w:t>
      </w:r>
      <w:r w:rsidRPr="00514F41">
        <w:rPr>
          <w:b/>
        </w:rPr>
        <w:t>………</w:t>
      </w:r>
      <w:r w:rsidR="00F11437">
        <w:rPr>
          <w:b/>
        </w:rPr>
        <w:t>……</w:t>
      </w:r>
      <w:r w:rsidR="005A2553">
        <w:rPr>
          <w:b/>
        </w:rPr>
        <w:t>..</w:t>
      </w:r>
    </w:p>
    <w:p w14:paraId="1A3A3CE6" w14:textId="77777777" w:rsidR="00514F41" w:rsidRPr="00514F41" w:rsidRDefault="00514F41" w:rsidP="00F91E03">
      <w:pPr>
        <w:rPr>
          <w:b/>
        </w:rPr>
      </w:pPr>
      <w:r w:rsidRPr="00514F41">
        <w:rPr>
          <w:b/>
        </w:rPr>
        <w:t>+</w:t>
      </w:r>
    </w:p>
    <w:p w14:paraId="473F032B" w14:textId="77777777" w:rsidR="00514F41" w:rsidRPr="00514F41" w:rsidRDefault="00514F41" w:rsidP="00F91E03">
      <w:pPr>
        <w:rPr>
          <w:b/>
        </w:rPr>
      </w:pPr>
      <w:r w:rsidRPr="00514F41">
        <w:rPr>
          <w:b/>
        </w:rPr>
        <w:t>Note Exécution/10 pointsX2</w:t>
      </w:r>
      <w:r w:rsidR="00F208A4">
        <w:rPr>
          <w:b/>
        </w:rPr>
        <w:t> :</w:t>
      </w:r>
      <w:r w:rsidR="00603F67">
        <w:rPr>
          <w:b/>
        </w:rPr>
        <w:t>………….</w:t>
      </w:r>
    </w:p>
    <w:p w14:paraId="57696AA0" w14:textId="77777777" w:rsidR="00514F41" w:rsidRPr="00514F41" w:rsidRDefault="00514F41" w:rsidP="00F91E03">
      <w:pPr>
        <w:rPr>
          <w:b/>
        </w:rPr>
      </w:pPr>
      <w:r w:rsidRPr="00514F41">
        <w:rPr>
          <w:b/>
        </w:rPr>
        <w:t>+</w:t>
      </w:r>
    </w:p>
    <w:p w14:paraId="022C6C72" w14:textId="77777777" w:rsidR="00514F41" w:rsidRPr="00514F41" w:rsidRDefault="00514F41" w:rsidP="00F91E03">
      <w:pPr>
        <w:rPr>
          <w:b/>
        </w:rPr>
      </w:pPr>
      <w:r w:rsidRPr="00F208A4">
        <w:rPr>
          <w:b/>
          <w:highlight w:val="cyan"/>
        </w:rPr>
        <w:t>Note Difficulté</w:t>
      </w:r>
      <w:r w:rsidR="00F208A4">
        <w:rPr>
          <w:b/>
          <w:highlight w:val="cyan"/>
        </w:rPr>
        <w:t> </w:t>
      </w:r>
      <w:r w:rsidR="00F208A4">
        <w:rPr>
          <w:b/>
        </w:rPr>
        <w:t>:</w:t>
      </w:r>
      <w:r w:rsidR="00603F67">
        <w:rPr>
          <w:b/>
        </w:rPr>
        <w:t xml:space="preserve"> ………………………..</w:t>
      </w:r>
    </w:p>
    <w:p w14:paraId="7D490F9A" w14:textId="77777777" w:rsidR="00514F41" w:rsidRPr="00514F41" w:rsidRDefault="00514F41" w:rsidP="00F91E03">
      <w:pPr>
        <w:rPr>
          <w:b/>
        </w:rPr>
      </w:pPr>
      <w:r w:rsidRPr="00514F41">
        <w:rPr>
          <w:b/>
        </w:rPr>
        <w:t>-</w:t>
      </w:r>
    </w:p>
    <w:p w14:paraId="76E87E01" w14:textId="77777777" w:rsidR="00514F41" w:rsidRPr="00514F41" w:rsidRDefault="00F208A4" w:rsidP="00F91E03">
      <w:pPr>
        <w:rPr>
          <w:b/>
        </w:rPr>
      </w:pPr>
      <w:r w:rsidRPr="00F208A4">
        <w:rPr>
          <w:b/>
          <w:highlight w:val="cyan"/>
        </w:rPr>
        <w:t>PENALITES</w:t>
      </w:r>
      <w:r>
        <w:rPr>
          <w:b/>
          <w:highlight w:val="cyan"/>
        </w:rPr>
        <w:t> </w:t>
      </w:r>
      <w:r>
        <w:rPr>
          <w:b/>
        </w:rPr>
        <w:t>:</w:t>
      </w:r>
      <w:r w:rsidR="00603F67">
        <w:rPr>
          <w:b/>
        </w:rPr>
        <w:t>………………………….</w:t>
      </w:r>
    </w:p>
    <w:p w14:paraId="5036F542" w14:textId="77777777" w:rsidR="00514F41" w:rsidRDefault="00514F41" w:rsidP="00F91E03"/>
    <w:p w14:paraId="676BB96B" w14:textId="77777777" w:rsidR="00514F41" w:rsidRPr="00514F41" w:rsidRDefault="00514F41" w:rsidP="00F91E03">
      <w:pPr>
        <w:rPr>
          <w:b/>
        </w:rPr>
      </w:pPr>
      <w:r w:rsidRPr="00514F41">
        <w:rPr>
          <w:b/>
        </w:rPr>
        <w:t>=</w:t>
      </w:r>
      <w:r w:rsidRPr="006328B5">
        <w:rPr>
          <w:b/>
          <w:highlight w:val="yellow"/>
        </w:rPr>
        <w:t>NOTE FINALE</w:t>
      </w:r>
      <w:r>
        <w:rPr>
          <w:b/>
        </w:rPr>
        <w:t> : …………………</w:t>
      </w:r>
      <w:r w:rsidR="00603F67">
        <w:rPr>
          <w:b/>
        </w:rPr>
        <w:t>….</w:t>
      </w:r>
    </w:p>
    <w:p w14:paraId="2AB532E9" w14:textId="77777777" w:rsidR="00F208A4" w:rsidRDefault="00F208A4" w:rsidP="00F91E03"/>
    <w:p w14:paraId="046EE3D9" w14:textId="77777777" w:rsidR="00820BCC" w:rsidRDefault="00820BCC" w:rsidP="00F91E03"/>
    <w:p w14:paraId="2D27AF16" w14:textId="77777777" w:rsidR="00820BCC" w:rsidRDefault="00820BCC" w:rsidP="00F91E03"/>
    <w:p w14:paraId="66749BC2" w14:textId="77777777" w:rsidR="00820BCC" w:rsidRDefault="00820BCC" w:rsidP="00F91E03"/>
    <w:p w14:paraId="2288473B" w14:textId="77777777" w:rsidR="00820BCC" w:rsidRDefault="00820BCC" w:rsidP="00F91E03"/>
    <w:p w14:paraId="61216F88" w14:textId="77777777" w:rsidR="00820BCC" w:rsidRDefault="00820BCC" w:rsidP="00F91E03"/>
    <w:p w14:paraId="5AC0B116" w14:textId="77777777" w:rsidR="00820BCC" w:rsidRPr="00820BCC" w:rsidRDefault="00820BCC" w:rsidP="00820BCC"/>
    <w:p w14:paraId="2D567C6C" w14:textId="77777777" w:rsidR="00820BCC" w:rsidRPr="00820BCC" w:rsidRDefault="00820BCC" w:rsidP="00820BCC"/>
    <w:p w14:paraId="69F0167F" w14:textId="77777777" w:rsidR="00820BCC" w:rsidRDefault="00820BCC" w:rsidP="00F91E03"/>
    <w:p w14:paraId="3A9BE91E" w14:textId="77777777" w:rsidR="00820BCC" w:rsidRDefault="00820BCC" w:rsidP="00820BCC">
      <w:pPr>
        <w:tabs>
          <w:tab w:val="left" w:pos="1980"/>
        </w:tabs>
      </w:pPr>
      <w:r>
        <w:tab/>
      </w:r>
      <w:r>
        <w:br w:type="textWrapping" w:clear="all"/>
      </w:r>
    </w:p>
    <w:sectPr w:rsidR="00820BCC" w:rsidSect="009A0860">
      <w:headerReference w:type="default" r:id="rId10"/>
      <w:pgSz w:w="16838" w:h="11906" w:orient="landscape"/>
      <w:pgMar w:top="45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0AE4" w14:textId="77777777" w:rsidR="00927F38" w:rsidRDefault="00927F38" w:rsidP="00360A5D">
      <w:r>
        <w:separator/>
      </w:r>
    </w:p>
  </w:endnote>
  <w:endnote w:type="continuationSeparator" w:id="0">
    <w:p w14:paraId="24D67302" w14:textId="77777777" w:rsidR="00927F38" w:rsidRDefault="00927F38" w:rsidP="0036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altName w:val="Curlz MT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A86B" w14:textId="77777777" w:rsidR="00927F38" w:rsidRDefault="00927F38" w:rsidP="00360A5D">
      <w:r>
        <w:separator/>
      </w:r>
    </w:p>
  </w:footnote>
  <w:footnote w:type="continuationSeparator" w:id="0">
    <w:p w14:paraId="1DB61395" w14:textId="77777777" w:rsidR="00927F38" w:rsidRDefault="00927F38" w:rsidP="0036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616F" w14:textId="77777777" w:rsidR="00191113" w:rsidRDefault="00191113">
    <w:pPr>
      <w:pStyle w:val="En-tte"/>
    </w:pPr>
  </w:p>
  <w:p w14:paraId="7B2CBB08" w14:textId="77777777" w:rsidR="00360A5D" w:rsidRDefault="00360A5D" w:rsidP="00360A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90ED0"/>
    <w:multiLevelType w:val="hybridMultilevel"/>
    <w:tmpl w:val="E80244A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31"/>
    <w:rsid w:val="0001023B"/>
    <w:rsid w:val="00017A15"/>
    <w:rsid w:val="00073689"/>
    <w:rsid w:val="00080C66"/>
    <w:rsid w:val="000A0FA8"/>
    <w:rsid w:val="000A44F9"/>
    <w:rsid w:val="000B6397"/>
    <w:rsid w:val="000D10AD"/>
    <w:rsid w:val="000F2106"/>
    <w:rsid w:val="001154F7"/>
    <w:rsid w:val="00127373"/>
    <w:rsid w:val="00136487"/>
    <w:rsid w:val="00153C93"/>
    <w:rsid w:val="001769A1"/>
    <w:rsid w:val="00182343"/>
    <w:rsid w:val="00191113"/>
    <w:rsid w:val="001C34B4"/>
    <w:rsid w:val="001C6B16"/>
    <w:rsid w:val="002260C4"/>
    <w:rsid w:val="00246072"/>
    <w:rsid w:val="002E5EA3"/>
    <w:rsid w:val="002F32AA"/>
    <w:rsid w:val="002F4E41"/>
    <w:rsid w:val="00305B6D"/>
    <w:rsid w:val="0035263B"/>
    <w:rsid w:val="00360A5D"/>
    <w:rsid w:val="00364C36"/>
    <w:rsid w:val="00365B39"/>
    <w:rsid w:val="003B7EF4"/>
    <w:rsid w:val="003C1A07"/>
    <w:rsid w:val="003E572B"/>
    <w:rsid w:val="003E5BA5"/>
    <w:rsid w:val="003F6199"/>
    <w:rsid w:val="00403656"/>
    <w:rsid w:val="00410AFD"/>
    <w:rsid w:val="004111CA"/>
    <w:rsid w:val="00435BFF"/>
    <w:rsid w:val="00482D86"/>
    <w:rsid w:val="004A1D15"/>
    <w:rsid w:val="004B2DEB"/>
    <w:rsid w:val="004C72DD"/>
    <w:rsid w:val="004F5412"/>
    <w:rsid w:val="00514F41"/>
    <w:rsid w:val="00525762"/>
    <w:rsid w:val="00525D41"/>
    <w:rsid w:val="00526465"/>
    <w:rsid w:val="00542A92"/>
    <w:rsid w:val="00565547"/>
    <w:rsid w:val="0057450E"/>
    <w:rsid w:val="00576A35"/>
    <w:rsid w:val="005A2553"/>
    <w:rsid w:val="005E00F5"/>
    <w:rsid w:val="005F1D55"/>
    <w:rsid w:val="005F6E71"/>
    <w:rsid w:val="00603F67"/>
    <w:rsid w:val="00620D3B"/>
    <w:rsid w:val="006328B5"/>
    <w:rsid w:val="006504AA"/>
    <w:rsid w:val="00670C27"/>
    <w:rsid w:val="00697234"/>
    <w:rsid w:val="006B3EEE"/>
    <w:rsid w:val="006D0A31"/>
    <w:rsid w:val="006D4E33"/>
    <w:rsid w:val="00704658"/>
    <w:rsid w:val="007A6EA6"/>
    <w:rsid w:val="007D6060"/>
    <w:rsid w:val="00803130"/>
    <w:rsid w:val="008165B8"/>
    <w:rsid w:val="00820BCC"/>
    <w:rsid w:val="008318EA"/>
    <w:rsid w:val="00855D4E"/>
    <w:rsid w:val="00857769"/>
    <w:rsid w:val="00865CAF"/>
    <w:rsid w:val="008B0E91"/>
    <w:rsid w:val="008E07E5"/>
    <w:rsid w:val="00911C4F"/>
    <w:rsid w:val="00913F3B"/>
    <w:rsid w:val="00927F38"/>
    <w:rsid w:val="00986B81"/>
    <w:rsid w:val="009A0860"/>
    <w:rsid w:val="009C0C97"/>
    <w:rsid w:val="00A03226"/>
    <w:rsid w:val="00A06FA9"/>
    <w:rsid w:val="00A57416"/>
    <w:rsid w:val="00A8548F"/>
    <w:rsid w:val="00A97541"/>
    <w:rsid w:val="00AA634E"/>
    <w:rsid w:val="00AB65DF"/>
    <w:rsid w:val="00AF64C9"/>
    <w:rsid w:val="00B07C18"/>
    <w:rsid w:val="00B53BD7"/>
    <w:rsid w:val="00B87319"/>
    <w:rsid w:val="00B910A1"/>
    <w:rsid w:val="00BA657C"/>
    <w:rsid w:val="00BD3469"/>
    <w:rsid w:val="00BF1E6E"/>
    <w:rsid w:val="00C04B3B"/>
    <w:rsid w:val="00C1529D"/>
    <w:rsid w:val="00C33501"/>
    <w:rsid w:val="00C46CF3"/>
    <w:rsid w:val="00C60ECC"/>
    <w:rsid w:val="00C712FC"/>
    <w:rsid w:val="00CA1F94"/>
    <w:rsid w:val="00CA7EE4"/>
    <w:rsid w:val="00CF3E42"/>
    <w:rsid w:val="00CF4546"/>
    <w:rsid w:val="00D17B9F"/>
    <w:rsid w:val="00D55BCF"/>
    <w:rsid w:val="00D60C3E"/>
    <w:rsid w:val="00D631FF"/>
    <w:rsid w:val="00DA1101"/>
    <w:rsid w:val="00DA1A09"/>
    <w:rsid w:val="00DA4668"/>
    <w:rsid w:val="00DA64CA"/>
    <w:rsid w:val="00DA65B1"/>
    <w:rsid w:val="00DB6415"/>
    <w:rsid w:val="00E17FCD"/>
    <w:rsid w:val="00E37262"/>
    <w:rsid w:val="00E820B6"/>
    <w:rsid w:val="00E905FF"/>
    <w:rsid w:val="00EB0BD4"/>
    <w:rsid w:val="00ED1673"/>
    <w:rsid w:val="00F072A8"/>
    <w:rsid w:val="00F11437"/>
    <w:rsid w:val="00F16713"/>
    <w:rsid w:val="00F208A4"/>
    <w:rsid w:val="00F704E2"/>
    <w:rsid w:val="00F91E03"/>
    <w:rsid w:val="00F963D1"/>
    <w:rsid w:val="00FD513F"/>
    <w:rsid w:val="00FD556B"/>
    <w:rsid w:val="00FD618E"/>
    <w:rsid w:val="00FF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95B1F9"/>
  <w15:docId w15:val="{8EAB66AF-588C-47A9-96D5-367471DD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0A31"/>
    <w:pPr>
      <w:keepNext/>
      <w:outlineLvl w:val="0"/>
    </w:pPr>
    <w:rPr>
      <w:rFonts w:ascii="Harlow Solid Italic" w:hAnsi="Harlow Solid Italic"/>
      <w:sz w:val="24"/>
    </w:rPr>
  </w:style>
  <w:style w:type="paragraph" w:styleId="Titre3">
    <w:name w:val="heading 3"/>
    <w:basedOn w:val="Normal"/>
    <w:next w:val="Normal"/>
    <w:link w:val="Titre3Car"/>
    <w:qFormat/>
    <w:rsid w:val="006D0A31"/>
    <w:pPr>
      <w:keepNext/>
      <w:outlineLvl w:val="2"/>
    </w:pPr>
    <w:rPr>
      <w:b/>
    </w:rPr>
  </w:style>
  <w:style w:type="paragraph" w:styleId="Titre8">
    <w:name w:val="heading 8"/>
    <w:basedOn w:val="Normal"/>
    <w:next w:val="Normal"/>
    <w:link w:val="Titre8Car"/>
    <w:qFormat/>
    <w:rsid w:val="006D0A31"/>
    <w:pPr>
      <w:keepNext/>
      <w:jc w:val="right"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D0A31"/>
    <w:rPr>
      <w:rFonts w:ascii="Harlow Solid Italic" w:eastAsia="Times New Roman" w:hAnsi="Harlow Solid Italic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D0A31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6D0A31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0A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A5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0A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A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0A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A5D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83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1A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060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54D1EEC2-F516-44DB-AD11-EC885C2182F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D6E0-729C-449E-AC88-BD8F60E5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bas</dc:creator>
  <cp:lastModifiedBy>Laurent LABEAUNE</cp:lastModifiedBy>
  <cp:revision>4</cp:revision>
  <cp:lastPrinted>2016-09-08T16:36:00Z</cp:lastPrinted>
  <dcterms:created xsi:type="dcterms:W3CDTF">2020-04-03T12:52:00Z</dcterms:created>
  <dcterms:modified xsi:type="dcterms:W3CDTF">2022-01-11T20:32:00Z</dcterms:modified>
</cp:coreProperties>
</file>